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77777777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1</w:t>
      </w:r>
    </w:p>
    <w:p w14:paraId="6252BD35" w14:textId="46D05DC6" w:rsidR="005903AC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13942DC6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малы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50047516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Февраля 2025</w:t>
            </w:r>
            <w:r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A0B2B7" w14:textId="77777777" w:rsidR="00D90877" w:rsidRDefault="00D90877" w:rsidP="00D9087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289B0E08" w:rsidR="00EF3FE4" w:rsidRPr="00EF3FE4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AA1386" w:rsidRPr="007B39E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ияз Кудайбергенович, председатель </w:t>
      </w:r>
      <w:r w:rsidR="007B39E2" w:rsidRPr="007B39E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Экибастузского городского маслихата</w:t>
      </w:r>
      <w:bookmarkEnd w:id="1"/>
      <w:r w:rsidR="0087604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7D938E78" w14:textId="6429A58A" w:rsidR="005903AC" w:rsidRPr="00EF3FE4" w:rsidRDefault="005903AC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C1E24" w:rsidRPr="003C1E2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общественного совета</w:t>
      </w:r>
      <w:r w:rsidR="003C1E2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Pr="00EF3FE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по списку)</w:t>
      </w:r>
      <w:r w:rsidR="00EF3FE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7777777" w:rsidR="0027137A" w:rsidRDefault="0027137A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25699F84" w14:textId="77777777" w:rsidR="005903AC" w:rsidRPr="00EF3FE4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8E2B9A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Об и</w:t>
      </w:r>
      <w:r w:rsidR="005903AC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збрани</w:t>
      </w:r>
      <w:r w:rsidR="008E2B9A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и</w:t>
      </w:r>
      <w:r w:rsidR="005903AC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председателя Общественного совета г</w:t>
      </w:r>
      <w:r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орода </w:t>
      </w:r>
      <w:r w:rsidR="005903AC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Экибастуза</w:t>
      </w:r>
      <w:r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5937B94" w14:textId="6B452F10" w:rsidR="005903AC" w:rsidRPr="00EF3FE4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2.</w:t>
      </w:r>
      <w:r w:rsidR="005903AC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О создании комиссии в структуре Общественного совета, определении составов комиссии и избрании председателей комиссии</w:t>
      </w:r>
      <w:r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5F8B6E8" w14:textId="136D2734" w:rsidR="005903AC" w:rsidRPr="00EF3FE4" w:rsidRDefault="00AA1386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3</w:t>
      </w:r>
      <w:r w:rsid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8E2B9A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Об избрании </w:t>
      </w:r>
      <w:r w:rsidR="005903AC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резидиума Общественного совета</w:t>
      </w:r>
      <w:r w:rsidR="00EF3FE4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орода Экибастуза.</w:t>
      </w:r>
    </w:p>
    <w:p w14:paraId="718DA976" w14:textId="6FB03F6D" w:rsidR="005903AC" w:rsidRPr="00EF3FE4" w:rsidRDefault="00AA1386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4</w:t>
      </w:r>
      <w:r w:rsid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EF3FE4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Утверждение П</w:t>
      </w:r>
      <w:r w:rsidR="005903AC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оложени</w:t>
      </w:r>
      <w:r w:rsidR="00EF3FE4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я</w:t>
      </w:r>
      <w:r w:rsidR="005903AC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Об общественн</w:t>
      </w:r>
      <w:r w:rsidR="008F4C92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ом</w:t>
      </w:r>
      <w:r w:rsidR="005903AC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овет</w:t>
      </w:r>
      <w:r w:rsidR="008F4C92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е</w:t>
      </w:r>
      <w:r w:rsidR="001D2F97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орода Экибастуза</w:t>
      </w:r>
      <w:r w:rsidR="005903AC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120313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62AB0322" w14:textId="77777777" w:rsidR="00120313" w:rsidRDefault="00120313" w:rsidP="00120313">
      <w:pPr>
        <w:pStyle w:val="a3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5A42583" w14:textId="20AD5CEB" w:rsidR="00696614" w:rsidRDefault="0069661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Членами </w:t>
      </w:r>
      <w:r w:rsid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О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бщественного совета  открытым голосованием избраны </w:t>
      </w:r>
      <w:r w:rsidR="0027137A">
        <w:rPr>
          <w:rFonts w:ascii="Times New Roman" w:eastAsia="Lucida Sans Unicode" w:hAnsi="Times New Roman" w:cs="Times New Roman"/>
          <w:sz w:val="28"/>
          <w:szCs w:val="28"/>
          <w:lang w:val="kk-KZ"/>
        </w:rPr>
        <w:t>председатель,  члены и пр</w:t>
      </w:r>
      <w:r w:rsid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>е</w:t>
      </w:r>
      <w:r w:rsidR="0027137A">
        <w:rPr>
          <w:rFonts w:ascii="Times New Roman" w:eastAsia="Lucida Sans Unicode" w:hAnsi="Times New Roman" w:cs="Times New Roman"/>
          <w:sz w:val="28"/>
          <w:szCs w:val="28"/>
          <w:lang w:val="kk-KZ"/>
        </w:rPr>
        <w:t>дседатели комиссий</w:t>
      </w:r>
      <w:r w:rsidR="003C1E2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в </w:t>
      </w:r>
      <w:r w:rsidR="0027137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труктуре Общественного совета,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президиум</w:t>
      </w:r>
      <w:r w:rsidR="0027137A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153FFD97" w14:textId="77777777" w:rsidR="0027137A" w:rsidRDefault="00EF3FE4" w:rsidP="00DC48FC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Утвер</w:t>
      </w:r>
      <w:r w:rsidR="00132B97">
        <w:rPr>
          <w:rFonts w:ascii="Times New Roman" w:eastAsia="Lucida Sans Unicode" w:hAnsi="Times New Roman" w:cs="Times New Roman"/>
          <w:sz w:val="28"/>
          <w:szCs w:val="28"/>
          <w:lang w:val="kk-KZ"/>
        </w:rPr>
        <w:t>ждено</w:t>
      </w:r>
      <w:r w:rsidR="0027137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оложение об Общественном совете города Экибастуза.</w:t>
      </w:r>
    </w:p>
    <w:p w14:paraId="52F04C04" w14:textId="77777777" w:rsidR="0027137A" w:rsidRDefault="0027137A" w:rsidP="00DC48FC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7A11E33" w14:textId="77777777" w:rsidR="00696614" w:rsidRDefault="0069661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69661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Принято решение:</w:t>
      </w:r>
    </w:p>
    <w:p w14:paraId="2B10882F" w14:textId="668B9B94" w:rsidR="00C51BE4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696614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Избрать председателем Общественного совета города </w:t>
      </w:r>
      <w:r w:rsidR="00054A38" w:rsidRPr="00EF3F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Экибастуза  </w:t>
      </w:r>
      <w:r w:rsidR="003C1E24">
        <w:rPr>
          <w:rFonts w:ascii="Times New Roman" w:eastAsia="Lucida Sans Unicode" w:hAnsi="Times New Roman" w:cs="Times New Roman"/>
          <w:sz w:val="28"/>
          <w:szCs w:val="28"/>
          <w:lang w:val="kk-KZ"/>
        </w:rPr>
        <w:t>С</w:t>
      </w:r>
      <w:r w:rsidR="00692C98">
        <w:rPr>
          <w:rFonts w:ascii="Times New Roman" w:eastAsia="Lucida Sans Unicode" w:hAnsi="Times New Roman" w:cs="Times New Roman"/>
          <w:sz w:val="28"/>
          <w:szCs w:val="28"/>
          <w:lang w:val="kk-KZ"/>
        </w:rPr>
        <w:t>адвакасова Жасулана Жалеловича</w:t>
      </w:r>
      <w:r w:rsidR="00492CFC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296B9A6F" w14:textId="7F1AE569" w:rsidR="00692C98" w:rsidRDefault="00692C98" w:rsidP="003A7A0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2</w:t>
      </w:r>
      <w:r w:rsidR="00E3150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Создать</w:t>
      </w:r>
      <w:r w:rsidR="00E315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696614" w:rsidRPr="00E315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в структуре </w:t>
      </w:r>
      <w:r w:rsidR="00E31504">
        <w:rPr>
          <w:rFonts w:ascii="Times New Roman" w:eastAsia="Lucida Sans Unicode" w:hAnsi="Times New Roman" w:cs="Times New Roman"/>
          <w:sz w:val="28"/>
          <w:szCs w:val="28"/>
          <w:lang w:val="kk-KZ"/>
        </w:rPr>
        <w:t>О</w:t>
      </w:r>
      <w:r w:rsidR="00696614" w:rsidRPr="00E31504">
        <w:rPr>
          <w:rFonts w:ascii="Times New Roman" w:eastAsia="Lucida Sans Unicode" w:hAnsi="Times New Roman" w:cs="Times New Roman"/>
          <w:sz w:val="28"/>
          <w:szCs w:val="28"/>
          <w:lang w:val="kk-KZ"/>
        </w:rPr>
        <w:t>бщественного совета</w:t>
      </w:r>
      <w:r w:rsidR="00C51BE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следующие комиссии:</w:t>
      </w:r>
    </w:p>
    <w:p w14:paraId="30EF489D" w14:textId="20D83C3D" w:rsidR="003A7A04" w:rsidRPr="003A7A04" w:rsidRDefault="003A7A04" w:rsidP="003A7A0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A7A04">
        <w:t xml:space="preserve"> </w:t>
      </w:r>
      <w:r w:rsidRPr="003A7A04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bookmarkStart w:id="2" w:name="_Hlk188434751"/>
      <w:r w:rsidR="00C8671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комиссия </w:t>
      </w:r>
      <w:r w:rsidRPr="003A7A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о вопросам экономики и  бюджета </w:t>
      </w:r>
      <w:bookmarkEnd w:id="2"/>
      <w:r w:rsidRPr="003A7A04"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66C17A7C" w14:textId="0142A569" w:rsidR="003A7A04" w:rsidRPr="003A7A04" w:rsidRDefault="003A7A04" w:rsidP="003A7A0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A7A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-</w:t>
      </w:r>
      <w:r w:rsidR="00C8671E">
        <w:rPr>
          <w:rFonts w:ascii="Times New Roman" w:eastAsia="Lucida Sans Unicode" w:hAnsi="Times New Roman" w:cs="Times New Roman"/>
          <w:sz w:val="28"/>
          <w:szCs w:val="28"/>
          <w:lang w:val="kk-KZ"/>
        </w:rPr>
        <w:t>комис</w:t>
      </w:r>
      <w:r w:rsidR="00FF1443">
        <w:rPr>
          <w:rFonts w:ascii="Times New Roman" w:eastAsia="Lucida Sans Unicode" w:hAnsi="Times New Roman" w:cs="Times New Roman"/>
          <w:sz w:val="28"/>
          <w:szCs w:val="28"/>
          <w:lang w:val="kk-KZ"/>
        </w:rPr>
        <w:t>с</w:t>
      </w:r>
      <w:r w:rsidR="00C8671E">
        <w:rPr>
          <w:rFonts w:ascii="Times New Roman" w:eastAsia="Lucida Sans Unicode" w:hAnsi="Times New Roman" w:cs="Times New Roman"/>
          <w:sz w:val="28"/>
          <w:szCs w:val="28"/>
          <w:lang w:val="kk-KZ"/>
        </w:rPr>
        <w:t>ия</w:t>
      </w:r>
      <w:r w:rsidRPr="003A7A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Start w:id="3" w:name="_Hlk188434893"/>
      <w:r w:rsidRPr="003A7A04">
        <w:rPr>
          <w:rFonts w:ascii="Times New Roman" w:eastAsia="Lucida Sans Unicode" w:hAnsi="Times New Roman" w:cs="Times New Roman"/>
          <w:sz w:val="28"/>
          <w:szCs w:val="28"/>
          <w:lang w:val="kk-KZ"/>
        </w:rPr>
        <w:t>по вопросам социального развития и противодействия коррупционных проявлений</w:t>
      </w:r>
      <w:bookmarkEnd w:id="3"/>
      <w:r w:rsidRPr="003A7A04"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5F68786A" w14:textId="0CE21EB3" w:rsidR="00E31504" w:rsidRDefault="003A7A04" w:rsidP="003A7A0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A7A04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="00C8671E">
        <w:rPr>
          <w:rFonts w:ascii="Times New Roman" w:eastAsia="Lucida Sans Unicode" w:hAnsi="Times New Roman" w:cs="Times New Roman"/>
          <w:sz w:val="28"/>
          <w:szCs w:val="28"/>
          <w:lang w:val="kk-KZ"/>
        </w:rPr>
        <w:t>комиссия</w:t>
      </w:r>
      <w:r w:rsidRPr="003A7A0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о вопросам развития жилищно-коммунальной сферы  и агропромышленного комплекса.</w:t>
      </w:r>
    </w:p>
    <w:p w14:paraId="4FD21050" w14:textId="74DA6B72" w:rsidR="00692C98" w:rsidRDefault="00692C98" w:rsidP="003A7A0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3.Утвердить комисси</w:t>
      </w:r>
      <w:r w:rsid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и в следующем составе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310AEFD0" w14:textId="5D026D0A" w:rsid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)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Мейрамова Айнур Заиргельдиновн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председатель 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комисси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и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о вопросам экономики и  бюджет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16C61733" w14:textId="475225C4" w:rsidR="000D08C0" w:rsidRP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4" w:name="_Hlk189492324"/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Анисимов Михаил Сергееевич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член комиссии;</w:t>
      </w:r>
    </w:p>
    <w:p w14:paraId="7296ABD4" w14:textId="77777777" w:rsidR="00670A73" w:rsidRDefault="00670A73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670A73">
        <w:rPr>
          <w:rFonts w:ascii="Times New Roman" w:eastAsia="Lucida Sans Unicode" w:hAnsi="Times New Roman" w:cs="Times New Roman"/>
          <w:sz w:val="28"/>
          <w:szCs w:val="28"/>
          <w:lang w:val="kk-KZ"/>
        </w:rPr>
        <w:t>Каржасов Кабдылкамыт Насырович-член комиссии</w:t>
      </w:r>
      <w:bookmarkEnd w:id="4"/>
      <w:r w:rsidRPr="00670A73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211453FC" w14:textId="2FB5FA65" w:rsid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2)</w:t>
      </w:r>
      <w:r w:rsidRPr="000D08C0">
        <w:t xml:space="preserve"> </w:t>
      </w:r>
      <w:r w:rsidR="005F4BF4"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Власьева </w:t>
      </w:r>
      <w:r w:rsidR="005F4BF4">
        <w:rPr>
          <w:rFonts w:ascii="Times New Roman" w:eastAsia="Lucida Sans Unicode" w:hAnsi="Times New Roman" w:cs="Times New Roman"/>
          <w:sz w:val="28"/>
          <w:szCs w:val="28"/>
          <w:lang w:val="kk-KZ"/>
        </w:rPr>
        <w:t>Елена М</w:t>
      </w:r>
      <w:r w:rsidR="005F4BF4"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ихайловна</w:t>
      </w:r>
      <w:r w:rsidR="005F4BF4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0D08C0">
        <w:t xml:space="preserve"> 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председатель комиссии  по вопросам социального развития и противодействия коррупционных проявлений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2AC43D80" w14:textId="1A16E91B" w:rsidR="000D08C0" w:rsidRP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Рахимжанов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лима Сагидулловн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член комиссии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2EDE8A38" w14:textId="7BF97896" w:rsidR="000D08C0" w:rsidRP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Амренов Ерболат Тендикович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член комиссии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4F69F882" w14:textId="7DE572B5" w:rsid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5F4BF4"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Нигметжанова</w:t>
      </w:r>
      <w:r w:rsidR="005F4BF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5F4BF4"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Кульнар</w:t>
      </w:r>
      <w:r w:rsidR="005F4BF4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="005F4BF4" w:rsidRPr="000D08C0">
        <w:t xml:space="preserve"> 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л</w:t>
      </w:r>
      <w:r w:rsidR="005F4BF4">
        <w:rPr>
          <w:rFonts w:ascii="Times New Roman" w:eastAsia="Lucida Sans Unicode" w:hAnsi="Times New Roman" w:cs="Times New Roman"/>
          <w:sz w:val="28"/>
          <w:szCs w:val="28"/>
          <w:lang w:val="kk-KZ"/>
        </w:rPr>
        <w:t>ч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ен комиссии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2672F430" w14:textId="59A3D207" w:rsid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3)</w:t>
      </w:r>
      <w:r w:rsidRPr="000D08C0">
        <w:t xml:space="preserve"> 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Садвакасов Жасулан Жалелович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председатель 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комисси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и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о вопросам развития жилищно-коммунальной сферы  и агропромышленного комплекс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5CDD9BD5" w14:textId="66D781ED" w:rsidR="000D08C0" w:rsidRP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Макеев Асет Муратбекович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ab/>
        <w:t>член комиссии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426E7A9B" w14:textId="77777777" w:rsidR="00670A73" w:rsidRDefault="000D08C0" w:rsidP="000D08C0">
      <w:pPr>
        <w:spacing w:after="0" w:line="240" w:lineRule="auto"/>
        <w:ind w:firstLine="708"/>
        <w:jc w:val="both"/>
      </w:pP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Винс Николай Андреевич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член комиссии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  <w:r w:rsidR="00670A73" w:rsidRPr="00670A73">
        <w:t xml:space="preserve"> </w:t>
      </w:r>
    </w:p>
    <w:p w14:paraId="70A9C27F" w14:textId="77777777" w:rsidR="00787FD0" w:rsidRPr="000D08C0" w:rsidRDefault="00787FD0" w:rsidP="00787FD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lastRenderedPageBreak/>
        <w:t>Анисимов Михаил Сергееевич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член комиссии;</w:t>
      </w:r>
    </w:p>
    <w:p w14:paraId="4CB93AD9" w14:textId="3CF5F2C0" w:rsidR="000D08C0" w:rsidRPr="000D08C0" w:rsidRDefault="00670A73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670A73">
        <w:rPr>
          <w:rFonts w:ascii="Times New Roman" w:eastAsia="Lucida Sans Unicode" w:hAnsi="Times New Roman" w:cs="Times New Roman"/>
          <w:sz w:val="28"/>
          <w:szCs w:val="28"/>
          <w:lang w:val="kk-KZ"/>
        </w:rPr>
        <w:t>Ергазина Марал Жангаевна член комиссии.</w:t>
      </w:r>
    </w:p>
    <w:p w14:paraId="45E0625C" w14:textId="4FE200BE" w:rsidR="00323B58" w:rsidRDefault="00692C98" w:rsidP="00E3150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4</w:t>
      </w:r>
      <w:r w:rsidR="00323B58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Утвердить </w:t>
      </w:r>
      <w:r w:rsidR="00323B5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п</w:t>
      </w:r>
      <w:r w:rsidR="00323B5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резидиум </w:t>
      </w:r>
      <w:r w:rsidR="00E31504" w:rsidRPr="00E31504">
        <w:rPr>
          <w:rFonts w:ascii="Times New Roman" w:eastAsia="Lucida Sans Unicode" w:hAnsi="Times New Roman" w:cs="Times New Roman"/>
          <w:sz w:val="28"/>
          <w:szCs w:val="28"/>
          <w:lang w:val="kk-KZ"/>
        </w:rPr>
        <w:t>Общественного совета города Экибастуза</w:t>
      </w:r>
      <w:r w:rsid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D08C0"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в следующем составе:</w:t>
      </w:r>
    </w:p>
    <w:p w14:paraId="0BFF583F" w14:textId="79DB72D0" w:rsidR="000D08C0" w:rsidRP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Садвакасов Жасулан Жалелович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п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редседатель Общественного совета</w:t>
      </w:r>
    </w:p>
    <w:p w14:paraId="531FEB63" w14:textId="4D0396EB" w:rsidR="000D08C0" w:rsidRP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Макраев Нияз Кудайбергенович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п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редседатель Экибастузского городского маслихата</w:t>
      </w:r>
    </w:p>
    <w:p w14:paraId="3B4F74A9" w14:textId="5AF08EF3" w:rsidR="000D08C0" w:rsidRPr="000D08C0" w:rsidRDefault="000D08C0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Мейрамова Айнур Заиргельдиновн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ab/>
        <w:t>председатель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комиссии по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опросам экономики и бюджета</w:t>
      </w:r>
    </w:p>
    <w:p w14:paraId="7D2340E8" w14:textId="62AF6D1F" w:rsidR="000D08C0" w:rsidRDefault="005F4BF4" w:rsidP="000D08C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D08C0">
        <w:t xml:space="preserve"> 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Власьев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Елена М</w:t>
      </w:r>
      <w:r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ихайловн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="000D08C0" w:rsidRPr="000D08C0">
        <w:rPr>
          <w:rFonts w:ascii="Times New Roman" w:eastAsia="Lucida Sans Unicode" w:hAnsi="Times New Roman" w:cs="Times New Roman"/>
          <w:sz w:val="28"/>
          <w:szCs w:val="28"/>
          <w:lang w:val="kk-KZ"/>
        </w:rPr>
        <w:tab/>
        <w:t>председатель комиссии по вопросам социального развития и противодействия коррупционных проявлений</w:t>
      </w:r>
    </w:p>
    <w:p w14:paraId="7A2291A4" w14:textId="49A33B41" w:rsidR="00670A73" w:rsidRPr="00670A73" w:rsidRDefault="00670A73" w:rsidP="00670A7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670A7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нисимов Михаил Сергееевич-член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Общественного  совета</w:t>
      </w:r>
    </w:p>
    <w:p w14:paraId="2A537A71" w14:textId="1BCEBF00" w:rsidR="000D08C0" w:rsidRDefault="00670A73" w:rsidP="00670A7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670A73">
        <w:rPr>
          <w:rFonts w:ascii="Times New Roman" w:eastAsia="Lucida Sans Unicode" w:hAnsi="Times New Roman" w:cs="Times New Roman"/>
          <w:sz w:val="28"/>
          <w:szCs w:val="28"/>
          <w:lang w:val="kk-KZ"/>
        </w:rPr>
        <w:t>Каржасов Кабдылкамыт Насырович-</w:t>
      </w:r>
      <w:r w:rsidRPr="00670A73">
        <w:t xml:space="preserve"> </w:t>
      </w:r>
      <w:r w:rsidRPr="00670A73">
        <w:rPr>
          <w:rFonts w:ascii="Times New Roman" w:eastAsia="Lucida Sans Unicode" w:hAnsi="Times New Roman" w:cs="Times New Roman"/>
          <w:sz w:val="28"/>
          <w:szCs w:val="28"/>
          <w:lang w:val="kk-KZ"/>
        </w:rPr>
        <w:t>член</w:t>
      </w:r>
      <w:r>
        <w:rPr>
          <w:lang w:val="kk-KZ"/>
        </w:rPr>
        <w:t xml:space="preserve"> </w:t>
      </w:r>
      <w:r w:rsidRPr="00670A73">
        <w:rPr>
          <w:rFonts w:ascii="Times New Roman" w:eastAsia="Lucida Sans Unicode" w:hAnsi="Times New Roman" w:cs="Times New Roman"/>
          <w:sz w:val="28"/>
          <w:szCs w:val="28"/>
          <w:lang w:val="kk-KZ"/>
        </w:rPr>
        <w:t>Общественного  совета</w:t>
      </w:r>
    </w:p>
    <w:p w14:paraId="4C2A33D2" w14:textId="52AF4FC5" w:rsidR="004B4364" w:rsidRDefault="00E31504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ab/>
      </w:r>
      <w:r w:rsidR="00323B58">
        <w:rPr>
          <w:rFonts w:ascii="Times New Roman" w:eastAsia="Lucida Sans Unicode" w:hAnsi="Times New Roman" w:cs="Times New Roman"/>
          <w:sz w:val="28"/>
          <w:szCs w:val="28"/>
          <w:lang w:val="kk-KZ"/>
        </w:rPr>
        <w:t>5.</w:t>
      </w:r>
      <w:r w:rsidR="005E43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Утвердить </w:t>
      </w:r>
      <w:r w:rsidR="00323B58">
        <w:rPr>
          <w:rFonts w:ascii="Times New Roman" w:eastAsia="Lucida Sans Unicode" w:hAnsi="Times New Roman" w:cs="Times New Roman"/>
          <w:sz w:val="28"/>
          <w:szCs w:val="28"/>
          <w:lang w:val="kk-KZ"/>
        </w:rPr>
        <w:t>Положени</w:t>
      </w:r>
      <w:r w:rsidR="005E4391">
        <w:rPr>
          <w:rFonts w:ascii="Times New Roman" w:eastAsia="Lucida Sans Unicode" w:hAnsi="Times New Roman" w:cs="Times New Roman"/>
          <w:sz w:val="28"/>
          <w:szCs w:val="28"/>
          <w:lang w:val="kk-KZ"/>
        </w:rPr>
        <w:t>е</w:t>
      </w:r>
      <w:r w:rsidR="00323B5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Об Общественном совете г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орода </w:t>
      </w:r>
      <w:r w:rsidR="00323B58">
        <w:rPr>
          <w:rFonts w:ascii="Times New Roman" w:eastAsia="Lucida Sans Unicode" w:hAnsi="Times New Roman" w:cs="Times New Roman"/>
          <w:sz w:val="28"/>
          <w:szCs w:val="28"/>
          <w:lang w:val="kk-KZ"/>
        </w:rPr>
        <w:t>Экибастуз»</w:t>
      </w:r>
      <w:r w:rsidR="00692C9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3105E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0A12D54F" w14:textId="77777777" w:rsidR="00323B58" w:rsidRDefault="00323B58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F8DFF42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5864C5C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A033B"/>
    <w:rsid w:val="000A247E"/>
    <w:rsid w:val="000D08C0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7A04"/>
    <w:rsid w:val="003B32AF"/>
    <w:rsid w:val="003B50D9"/>
    <w:rsid w:val="003C1E24"/>
    <w:rsid w:val="003C34F8"/>
    <w:rsid w:val="003D7015"/>
    <w:rsid w:val="003E145C"/>
    <w:rsid w:val="004066CE"/>
    <w:rsid w:val="00411630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2C60"/>
    <w:rsid w:val="005771CD"/>
    <w:rsid w:val="005903AC"/>
    <w:rsid w:val="00591D53"/>
    <w:rsid w:val="005A4E83"/>
    <w:rsid w:val="005A5372"/>
    <w:rsid w:val="005B0399"/>
    <w:rsid w:val="005B3BA9"/>
    <w:rsid w:val="005C2C96"/>
    <w:rsid w:val="005C5A4F"/>
    <w:rsid w:val="005C63D6"/>
    <w:rsid w:val="005D7AA7"/>
    <w:rsid w:val="005E4391"/>
    <w:rsid w:val="005F4BF4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70A73"/>
    <w:rsid w:val="00692C98"/>
    <w:rsid w:val="0069397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13B97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87FD0"/>
    <w:rsid w:val="00796213"/>
    <w:rsid w:val="007B39E2"/>
    <w:rsid w:val="007B787C"/>
    <w:rsid w:val="007D0183"/>
    <w:rsid w:val="007D1CB0"/>
    <w:rsid w:val="007D5069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65473"/>
    <w:rsid w:val="00866AED"/>
    <w:rsid w:val="00872924"/>
    <w:rsid w:val="00876041"/>
    <w:rsid w:val="0088573C"/>
    <w:rsid w:val="00894DC5"/>
    <w:rsid w:val="008C0517"/>
    <w:rsid w:val="008D1283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C30D6"/>
    <w:rsid w:val="009D1547"/>
    <w:rsid w:val="009D3109"/>
    <w:rsid w:val="009E31AE"/>
    <w:rsid w:val="00A03B8C"/>
    <w:rsid w:val="00A135E6"/>
    <w:rsid w:val="00A15192"/>
    <w:rsid w:val="00A2280D"/>
    <w:rsid w:val="00A30CC7"/>
    <w:rsid w:val="00A325EF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A0E80"/>
    <w:rsid w:val="00BB02EB"/>
    <w:rsid w:val="00BC763F"/>
    <w:rsid w:val="00C144E8"/>
    <w:rsid w:val="00C24109"/>
    <w:rsid w:val="00C31ADB"/>
    <w:rsid w:val="00C406C7"/>
    <w:rsid w:val="00C51BE4"/>
    <w:rsid w:val="00C532F0"/>
    <w:rsid w:val="00C720B2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F4744"/>
    <w:rsid w:val="00D010E3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76BA"/>
    <w:rsid w:val="00E94DBA"/>
    <w:rsid w:val="00E979B9"/>
    <w:rsid w:val="00EA3612"/>
    <w:rsid w:val="00EB073D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907C2"/>
    <w:rsid w:val="00F92C8F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443"/>
    <w:rsid w:val="00FF1ABF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va_maslihat</dc:creator>
  <cp:lastModifiedBy>umerseitova</cp:lastModifiedBy>
  <cp:revision>90</cp:revision>
  <cp:lastPrinted>2022-02-24T08:23:00Z</cp:lastPrinted>
  <dcterms:created xsi:type="dcterms:W3CDTF">2016-01-28T08:12:00Z</dcterms:created>
  <dcterms:modified xsi:type="dcterms:W3CDTF">2025-02-10T12:34:00Z</dcterms:modified>
</cp:coreProperties>
</file>